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42211D" w:rsidRDefault="00387C04" w:rsidP="00802893">
      <w:pPr>
        <w:pStyle w:val="Titre"/>
        <w:jc w:val="center"/>
        <w:rPr>
          <w:lang w:val="fr-CH"/>
        </w:rPr>
      </w:pPr>
    </w:p>
    <w:p w14:paraId="3E1FE138" w14:textId="77777777" w:rsidR="00601225" w:rsidRPr="0042211D" w:rsidRDefault="00601225" w:rsidP="00601225">
      <w:pPr>
        <w:pStyle w:val="Titre"/>
        <w:jc w:val="center"/>
        <w:rPr>
          <w:lang w:val="fr-CH"/>
        </w:rPr>
      </w:pPr>
    </w:p>
    <w:p w14:paraId="37661280" w14:textId="318D13EC" w:rsidR="00802893" w:rsidRPr="0042211D" w:rsidRDefault="00802893" w:rsidP="007721F1">
      <w:pPr>
        <w:pStyle w:val="Titre"/>
        <w:jc w:val="center"/>
        <w:rPr>
          <w:lang w:val="fr-CH"/>
        </w:rPr>
      </w:pPr>
      <w:r w:rsidRPr="0042211D">
        <w:rPr>
          <w:lang w:val="fr-CH"/>
        </w:rPr>
        <w:t>Projet BDR</w:t>
      </w:r>
      <w:r w:rsidRPr="0042211D">
        <w:rPr>
          <w:lang w:val="fr-CH"/>
        </w:rPr>
        <w:br/>
      </w:r>
    </w:p>
    <w:p w14:paraId="506281C3" w14:textId="77777777" w:rsidR="007721F1" w:rsidRPr="0042211D" w:rsidRDefault="007721F1" w:rsidP="007721F1">
      <w:pPr>
        <w:pStyle w:val="Titre"/>
        <w:jc w:val="center"/>
        <w:rPr>
          <w:lang w:val="fr-CH"/>
        </w:rPr>
      </w:pPr>
      <w:r w:rsidRPr="0042211D">
        <w:rPr>
          <w:lang w:val="fr-CH"/>
        </w:rPr>
        <w:t>Cahier des charges “</w:t>
      </w:r>
      <w:sdt>
        <w:sdtPr>
          <w:rPr>
            <w:lang w:val="fr-CH"/>
          </w:r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42211D">
            <w:rPr>
              <w:lang w:val="fr-CH"/>
            </w:rPr>
            <w:t>Just Brew It</w:t>
          </w:r>
        </w:sdtContent>
      </w:sdt>
      <w:r w:rsidRPr="0042211D">
        <w:rPr>
          <w:lang w:val="fr-CH"/>
        </w:rPr>
        <w:t>”</w:t>
      </w:r>
    </w:p>
    <w:p w14:paraId="7EA1A07B" w14:textId="6E18E7BC" w:rsidR="00601225" w:rsidRPr="0042211D" w:rsidRDefault="00601225" w:rsidP="007721F1">
      <w:pPr>
        <w:pStyle w:val="Titre"/>
        <w:jc w:val="center"/>
        <w:rPr>
          <w:lang w:val="fr-CH"/>
        </w:rPr>
      </w:pPr>
    </w:p>
    <w:p w14:paraId="19EE8645" w14:textId="4DE17D4C" w:rsidR="00601225" w:rsidRPr="0042211D" w:rsidRDefault="00B17D33" w:rsidP="00B17D33">
      <w:pPr>
        <w:jc w:val="center"/>
        <w:rPr>
          <w:sz w:val="32"/>
          <w:szCs w:val="32"/>
          <w:lang w:val="fr-CH"/>
        </w:rPr>
      </w:pPr>
      <w:r w:rsidRPr="0042211D">
        <w:rPr>
          <w:sz w:val="32"/>
          <w:szCs w:val="32"/>
          <w:lang w:val="fr-CH"/>
        </w:rPr>
        <w:t>Gestionnaire de recettes de brassage interactif</w:t>
      </w:r>
    </w:p>
    <w:p w14:paraId="509876FB" w14:textId="2D159DFA" w:rsidR="00601225" w:rsidRPr="0042211D" w:rsidRDefault="00601225" w:rsidP="00802893">
      <w:pPr>
        <w:rPr>
          <w:lang w:val="fr-CH"/>
        </w:rPr>
      </w:pPr>
    </w:p>
    <w:p w14:paraId="315A511E" w14:textId="70E6C8CF" w:rsidR="00601225" w:rsidRPr="0042211D" w:rsidRDefault="00601225" w:rsidP="00802893">
      <w:pPr>
        <w:rPr>
          <w:lang w:val="fr-CH"/>
        </w:rPr>
      </w:pPr>
    </w:p>
    <w:p w14:paraId="60B29007" w14:textId="3D4C4CDC" w:rsidR="00601225" w:rsidRPr="0042211D" w:rsidRDefault="00601225" w:rsidP="00802893">
      <w:pPr>
        <w:rPr>
          <w:lang w:val="fr-CH"/>
        </w:rPr>
      </w:pPr>
    </w:p>
    <w:p w14:paraId="332D787A" w14:textId="7273B104" w:rsidR="00601225" w:rsidRPr="0042211D" w:rsidRDefault="00601225" w:rsidP="00802893">
      <w:pPr>
        <w:rPr>
          <w:lang w:val="fr-CH"/>
        </w:rPr>
      </w:pPr>
    </w:p>
    <w:p w14:paraId="53E8B126" w14:textId="20E0ECE0" w:rsidR="00601225" w:rsidRPr="0042211D" w:rsidRDefault="00601225" w:rsidP="00802893">
      <w:pPr>
        <w:rPr>
          <w:lang w:val="fr-CH"/>
        </w:rPr>
      </w:pPr>
    </w:p>
    <w:p w14:paraId="6A4DF5A4" w14:textId="4BD595E7" w:rsidR="00601225" w:rsidRPr="0042211D" w:rsidRDefault="00601225" w:rsidP="00802893">
      <w:pPr>
        <w:rPr>
          <w:lang w:val="fr-CH"/>
        </w:rPr>
      </w:pPr>
    </w:p>
    <w:p w14:paraId="5BE4AC63" w14:textId="6EB63A43" w:rsidR="00601225" w:rsidRPr="0042211D" w:rsidRDefault="00601225" w:rsidP="00802893">
      <w:pPr>
        <w:rPr>
          <w:lang w:val="fr-CH"/>
        </w:rPr>
      </w:pPr>
    </w:p>
    <w:p w14:paraId="5FE6168C" w14:textId="18FBDC97" w:rsidR="00601225" w:rsidRPr="0042211D" w:rsidRDefault="00601225" w:rsidP="00802893">
      <w:pPr>
        <w:rPr>
          <w:lang w:val="fr-CH"/>
        </w:rPr>
      </w:pPr>
    </w:p>
    <w:p w14:paraId="50968BDC" w14:textId="58327ADC" w:rsidR="00601225" w:rsidRPr="0042211D" w:rsidRDefault="00601225" w:rsidP="00802893">
      <w:pPr>
        <w:rPr>
          <w:lang w:val="fr-CH"/>
        </w:rPr>
      </w:pPr>
    </w:p>
    <w:p w14:paraId="6A9DF85E" w14:textId="440D4E1A" w:rsidR="00601225" w:rsidRPr="0042211D" w:rsidRDefault="00601225" w:rsidP="00802893">
      <w:pPr>
        <w:rPr>
          <w:lang w:val="fr-CH"/>
        </w:rPr>
      </w:pPr>
    </w:p>
    <w:p w14:paraId="6DA94D70" w14:textId="334DE5B1" w:rsidR="00601225" w:rsidRPr="0042211D" w:rsidRDefault="00601225" w:rsidP="00802893">
      <w:pPr>
        <w:rPr>
          <w:lang w:val="fr-CH"/>
        </w:rPr>
      </w:pPr>
    </w:p>
    <w:p w14:paraId="4E71988F" w14:textId="76F676F2" w:rsidR="00601225" w:rsidRPr="0042211D" w:rsidRDefault="00601225" w:rsidP="00802893">
      <w:pPr>
        <w:rPr>
          <w:lang w:val="fr-CH"/>
        </w:rPr>
      </w:pPr>
    </w:p>
    <w:p w14:paraId="683E0950" w14:textId="77777777" w:rsidR="00601225" w:rsidRPr="0042211D" w:rsidRDefault="00601225" w:rsidP="00802893">
      <w:pPr>
        <w:rPr>
          <w:lang w:val="fr-CH"/>
        </w:rPr>
      </w:pPr>
    </w:p>
    <w:p w14:paraId="5274ECD5" w14:textId="77777777" w:rsidR="00601225" w:rsidRPr="0042211D" w:rsidRDefault="00601225" w:rsidP="00802893">
      <w:pPr>
        <w:rPr>
          <w:lang w:val="fr-CH"/>
        </w:rPr>
      </w:pPr>
    </w:p>
    <w:p w14:paraId="5D693B9F" w14:textId="648E2B4C" w:rsidR="00601225" w:rsidRPr="0042211D" w:rsidRDefault="00B17D33" w:rsidP="00802893">
      <w:pPr>
        <w:rPr>
          <w:lang w:val="fr-CH"/>
        </w:rPr>
      </w:pPr>
      <w:r w:rsidRPr="0042211D">
        <w:rPr>
          <w:lang w:val="fr-CH"/>
        </w:rPr>
        <w:t>Auteurs :</w:t>
      </w:r>
    </w:p>
    <w:p w14:paraId="006BF8FF" w14:textId="6AAE8410" w:rsidR="00802893" w:rsidRPr="0042211D" w:rsidRDefault="00601225" w:rsidP="00601225">
      <w:pPr>
        <w:ind w:left="708"/>
        <w:rPr>
          <w:lang w:val="fr-CH"/>
        </w:rPr>
      </w:pPr>
      <w:r w:rsidRPr="0042211D">
        <w:rPr>
          <w:lang w:val="fr-CH"/>
        </w:rPr>
        <w:t>Thomas Germano</w:t>
      </w:r>
      <w:r w:rsidRPr="0042211D">
        <w:rPr>
          <w:lang w:val="fr-CH"/>
        </w:rPr>
        <w:br/>
        <w:t>Timothée Van Hove</w:t>
      </w:r>
      <w:r w:rsidR="00802893" w:rsidRPr="0042211D">
        <w:rPr>
          <w:lang w:val="fr-CH"/>
        </w:rPr>
        <w:br w:type="page"/>
      </w:r>
    </w:p>
    <w:p w14:paraId="613EA608" w14:textId="1F765ECE" w:rsidR="00DF37C1" w:rsidRPr="0042211D" w:rsidRDefault="009E61D3" w:rsidP="00387C04">
      <w:pPr>
        <w:pStyle w:val="Titre1"/>
        <w:rPr>
          <w:lang w:val="fr-CH"/>
        </w:rPr>
      </w:pPr>
      <w:r w:rsidRPr="0042211D">
        <w:rPr>
          <w:lang w:val="fr-CH"/>
        </w:rPr>
        <w:lastRenderedPageBreak/>
        <w:t>Introduction</w:t>
      </w:r>
    </w:p>
    <w:p w14:paraId="7FE32D7D" w14:textId="1869BED6" w:rsidR="009E61D3" w:rsidRPr="0042211D" w:rsidRDefault="009E61D3" w:rsidP="009712A3">
      <w:pPr>
        <w:jc w:val="both"/>
        <w:rPr>
          <w:lang w:val="fr-CH"/>
        </w:rPr>
      </w:pPr>
      <w:r w:rsidRPr="0042211D">
        <w:rPr>
          <w:lang w:val="fr-CH"/>
        </w:rPr>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42211D">
        <w:rPr>
          <w:lang w:val="fr-CH"/>
        </w:rPr>
        <w:t xml:space="preserve"> </w:t>
      </w:r>
      <w:r w:rsidRPr="0042211D">
        <w:rPr>
          <w:lang w:val="fr-CH"/>
        </w:rPr>
        <w:t>Chaque recette de bière peut être très différente et peut varier énormément de l’une à l’autre.</w:t>
      </w:r>
    </w:p>
    <w:p w14:paraId="3105CB6E" w14:textId="3AB3A718" w:rsidR="003D78F7" w:rsidRPr="0042211D" w:rsidRDefault="009712A3" w:rsidP="003D78F7">
      <w:pPr>
        <w:pStyle w:val="Titre1"/>
        <w:rPr>
          <w:lang w:val="fr-CH"/>
        </w:rPr>
      </w:pPr>
      <w:r w:rsidRPr="0042211D">
        <w:rPr>
          <w:lang w:val="fr-CH"/>
        </w:rPr>
        <w:t>Fonctionnalités</w:t>
      </w:r>
      <w:r w:rsidR="003D78F7" w:rsidRPr="0042211D">
        <w:rPr>
          <w:lang w:val="fr-CH"/>
        </w:rPr>
        <w:t xml:space="preserve"> des utilisateurs</w:t>
      </w:r>
    </w:p>
    <w:p w14:paraId="01D9F52E" w14:textId="45AD3F1D" w:rsidR="009712A3" w:rsidRPr="0042211D" w:rsidRDefault="009712A3" w:rsidP="001102D4">
      <w:pPr>
        <w:pStyle w:val="Titre2"/>
        <w:rPr>
          <w:lang w:val="fr-CH"/>
        </w:rPr>
      </w:pPr>
      <w:r w:rsidRPr="0042211D">
        <w:rPr>
          <w:lang w:val="fr-CH"/>
        </w:rPr>
        <w:t>Gestion des recettes</w:t>
      </w:r>
    </w:p>
    <w:p w14:paraId="65E2D8F4" w14:textId="297DB3AB" w:rsidR="00BB0EC0" w:rsidRPr="0042211D" w:rsidRDefault="009712A3" w:rsidP="009712A3">
      <w:pPr>
        <w:jc w:val="both"/>
        <w:rPr>
          <w:lang w:val="fr-CH"/>
        </w:rPr>
      </w:pPr>
      <w:r w:rsidRPr="0042211D">
        <w:rPr>
          <w:lang w:val="fr-CH"/>
        </w:rPr>
        <w:t>Chaque utilisateur peut utiliser des recettes proposées par l’application, mais surtout créer et partager ses propres recettes avec d’autres utilisateurs. En sélectionnant une recette, l’utilisateur peut placer automatiquement les ingrédients dans un panier pour les commander directement chez lui.</w:t>
      </w:r>
      <w:r w:rsidR="00BB0EC0" w:rsidRPr="0042211D">
        <w:rPr>
          <w:lang w:val="fr-CH"/>
        </w:rPr>
        <w:t xml:space="preserve"> Uniquement les </w:t>
      </w:r>
      <w:r w:rsidR="00116A8C" w:rsidRPr="0042211D">
        <w:rPr>
          <w:lang w:val="fr-CH"/>
        </w:rPr>
        <w:t>ingrédients</w:t>
      </w:r>
      <w:r w:rsidR="00BB0EC0" w:rsidRPr="0042211D">
        <w:rPr>
          <w:lang w:val="fr-CH"/>
        </w:rPr>
        <w:t xml:space="preserve"> </w:t>
      </w:r>
      <w:r w:rsidR="00116A8C" w:rsidRPr="0042211D">
        <w:rPr>
          <w:lang w:val="fr-CH"/>
        </w:rPr>
        <w:t>présents</w:t>
      </w:r>
      <w:r w:rsidR="00BB0EC0" w:rsidRPr="0042211D">
        <w:rPr>
          <w:lang w:val="fr-CH"/>
        </w:rPr>
        <w:t xml:space="preserve"> dans le shop peuvent être places dans le panier.</w:t>
      </w:r>
    </w:p>
    <w:p w14:paraId="5063A393" w14:textId="3FEACEF9" w:rsidR="009712A3" w:rsidRPr="0042211D" w:rsidRDefault="009712A3" w:rsidP="001102D4">
      <w:pPr>
        <w:pStyle w:val="Titre2"/>
        <w:rPr>
          <w:lang w:val="fr-CH"/>
        </w:rPr>
      </w:pPr>
      <w:r w:rsidRPr="0042211D">
        <w:rPr>
          <w:lang w:val="fr-CH"/>
        </w:rPr>
        <w:t>Brassage grâce aux recettes</w:t>
      </w:r>
    </w:p>
    <w:p w14:paraId="728839A3" w14:textId="67C127BD" w:rsidR="00B475A8" w:rsidRPr="0042211D" w:rsidRDefault="009712A3" w:rsidP="009712A3">
      <w:pPr>
        <w:jc w:val="both"/>
        <w:rPr>
          <w:lang w:val="fr-CH"/>
        </w:rPr>
      </w:pPr>
      <w:r w:rsidRPr="0042211D">
        <w:rPr>
          <w:lang w:val="fr-CH"/>
        </w:rPr>
        <w:t>Le brassage de la bière est effectué en une dizaine d’étapes successives. Lorsqu’une recette est sélectionnée et lancée, l’utilisateur peut la suivre en temps réel. Lors de chaque étape, l’application indique à l’utilisateur la marche à suivre sous forme de texte</w:t>
      </w:r>
      <w:r w:rsidR="00116A8C" w:rsidRPr="0042211D">
        <w:rPr>
          <w:lang w:val="fr-CH"/>
        </w:rPr>
        <w:t>, ainsi que les ingrédients nécessaires</w:t>
      </w:r>
      <w:r w:rsidRPr="0042211D">
        <w:rPr>
          <w:lang w:val="fr-CH"/>
        </w:rPr>
        <w:t>. A la fin de chaque étape le chronomètre s’arrête et une sonnerie retentit. L’utilisateur peut alors passer à la prochaine étape.</w:t>
      </w:r>
    </w:p>
    <w:p w14:paraId="66AE2C36" w14:textId="77777777" w:rsidR="00B475A8" w:rsidRPr="0042211D" w:rsidRDefault="00B475A8">
      <w:pPr>
        <w:rPr>
          <w:lang w:val="fr-CH"/>
        </w:rPr>
      </w:pPr>
      <w:r w:rsidRPr="0042211D">
        <w:rPr>
          <w:lang w:val="fr-CH"/>
        </w:rPr>
        <w:br w:type="page"/>
      </w:r>
    </w:p>
    <w:p w14:paraId="347A7BF3" w14:textId="4CE80DB6" w:rsidR="003D78F7" w:rsidRPr="0042211D" w:rsidRDefault="003D78F7" w:rsidP="008D3D3B">
      <w:pPr>
        <w:pStyle w:val="Titre1"/>
        <w:numPr>
          <w:ilvl w:val="0"/>
          <w:numId w:val="10"/>
        </w:numPr>
        <w:rPr>
          <w:lang w:val="fr-CH"/>
        </w:rPr>
      </w:pPr>
      <w:r w:rsidRPr="0042211D">
        <w:rPr>
          <w:lang w:val="fr-CH"/>
        </w:rPr>
        <w:lastRenderedPageBreak/>
        <w:t>Description des utilisateurs</w:t>
      </w:r>
    </w:p>
    <w:p w14:paraId="1E5B1452" w14:textId="2D0509F5" w:rsidR="007E74E1" w:rsidRPr="0042211D" w:rsidRDefault="00582F8C" w:rsidP="00582F8C">
      <w:pPr>
        <w:ind w:left="360"/>
        <w:rPr>
          <w:lang w:val="fr-CH"/>
        </w:rPr>
      </w:pPr>
      <w:r w:rsidRPr="0042211D">
        <w:rPr>
          <w:lang w:val="fr-CH"/>
        </w:rPr>
        <w:t>Un utilisateur possède un compte sur l’application. Il peut passer des commandes et possède différentes recettes de bières qu’il a créé.</w:t>
      </w:r>
    </w:p>
    <w:p w14:paraId="485BFBB5" w14:textId="59F1DE6F" w:rsidR="008D3D3B" w:rsidRPr="0042211D" w:rsidRDefault="008D3D3B" w:rsidP="008D3D3B">
      <w:pPr>
        <w:pStyle w:val="Titre1"/>
        <w:numPr>
          <w:ilvl w:val="0"/>
          <w:numId w:val="10"/>
        </w:numPr>
        <w:rPr>
          <w:lang w:val="fr-CH"/>
        </w:rPr>
      </w:pPr>
      <w:r w:rsidRPr="0042211D">
        <w:rPr>
          <w:lang w:val="fr-CH"/>
        </w:rPr>
        <w:t>Description d’une bière</w:t>
      </w:r>
    </w:p>
    <w:p w14:paraId="3AD647F5" w14:textId="11033BCE" w:rsidR="008D3D3B" w:rsidRPr="0042211D" w:rsidRDefault="008D3D3B" w:rsidP="00116A8C">
      <w:pPr>
        <w:rPr>
          <w:lang w:val="fr-CH"/>
        </w:rPr>
      </w:pPr>
      <w:r w:rsidRPr="0042211D">
        <w:rPr>
          <w:lang w:val="fr-CH"/>
        </w:rPr>
        <w:t xml:space="preserve">ID et </w:t>
      </w:r>
      <w:r w:rsidR="00591D6A" w:rsidRPr="0042211D">
        <w:rPr>
          <w:lang w:val="fr-CH"/>
        </w:rPr>
        <w:t>nom</w:t>
      </w:r>
      <w:r w:rsidR="007E74E1" w:rsidRPr="0042211D">
        <w:rPr>
          <w:lang w:val="fr-CH"/>
        </w:rPr>
        <w:t> </w:t>
      </w:r>
      <w:r w:rsidR="00591D6A" w:rsidRPr="0042211D">
        <w:rPr>
          <w:lang w:val="fr-CH"/>
        </w:rPr>
        <w:t>:</w:t>
      </w:r>
      <w:r w:rsidRPr="0042211D">
        <w:rPr>
          <w:lang w:val="fr-CH"/>
        </w:rPr>
        <w:t xml:space="preserve"> Chaque bière possède un nom et un identificateur. L’identificateur doit être unique. Chaque bière contient également une recette de fabrication. C’est cette recette qui est utilisée lors du brassage.</w:t>
      </w:r>
      <w:r w:rsidR="00116A8C" w:rsidRPr="0042211D">
        <w:rPr>
          <w:lang w:val="fr-CH"/>
        </w:rPr>
        <w:t xml:space="preserve"> La bière contient également les attributs suivants:</w:t>
      </w:r>
    </w:p>
    <w:p w14:paraId="1FFFA09E" w14:textId="0158D968" w:rsidR="008D3D3B" w:rsidRPr="0042211D" w:rsidRDefault="00591D6A" w:rsidP="008D3D3B">
      <w:pPr>
        <w:pStyle w:val="Paragraphedeliste"/>
        <w:numPr>
          <w:ilvl w:val="0"/>
          <w:numId w:val="9"/>
        </w:numPr>
        <w:rPr>
          <w:lang w:val="fr-CH"/>
        </w:rPr>
      </w:pPr>
      <w:r w:rsidRPr="0042211D">
        <w:rPr>
          <w:lang w:val="fr-CH"/>
        </w:rPr>
        <w:t>Couleur</w:t>
      </w:r>
      <w:r w:rsidR="007E74E1" w:rsidRPr="0042211D">
        <w:rPr>
          <w:lang w:val="fr-CH"/>
        </w:rPr>
        <w:t> </w:t>
      </w:r>
      <w:r w:rsidRPr="0042211D">
        <w:rPr>
          <w:lang w:val="fr-CH"/>
        </w:rPr>
        <w:t>:</w:t>
      </w:r>
      <w:r w:rsidR="008D3D3B" w:rsidRPr="0042211D">
        <w:rPr>
          <w:lang w:val="fr-CH"/>
        </w:rPr>
        <w:t xml:space="preserve"> Il s’agit de la couleur de la bière exprimée en EBC</w:t>
      </w:r>
    </w:p>
    <w:p w14:paraId="30180DD0" w14:textId="339B0DA0" w:rsidR="008D3D3B" w:rsidRPr="0042211D" w:rsidRDefault="00591D6A" w:rsidP="008D3D3B">
      <w:pPr>
        <w:pStyle w:val="Paragraphedeliste"/>
        <w:numPr>
          <w:ilvl w:val="0"/>
          <w:numId w:val="9"/>
        </w:numPr>
        <w:rPr>
          <w:lang w:val="fr-CH"/>
        </w:rPr>
      </w:pPr>
      <w:r w:rsidRPr="0042211D">
        <w:rPr>
          <w:lang w:val="fr-CH"/>
        </w:rPr>
        <w:t>Amertume</w:t>
      </w:r>
      <w:r w:rsidR="007E74E1" w:rsidRPr="0042211D">
        <w:rPr>
          <w:lang w:val="fr-CH"/>
        </w:rPr>
        <w:t> </w:t>
      </w:r>
      <w:r w:rsidRPr="0042211D">
        <w:rPr>
          <w:lang w:val="fr-CH"/>
        </w:rPr>
        <w:t>:</w:t>
      </w:r>
      <w:r w:rsidR="008D3D3B" w:rsidRPr="0042211D">
        <w:rPr>
          <w:lang w:val="fr-CH"/>
        </w:rPr>
        <w:t xml:space="preserve"> Il s’agit de l’amertume de la bière exprimée en IBU</w:t>
      </w:r>
    </w:p>
    <w:p w14:paraId="0D4D30CE" w14:textId="207CA2EC" w:rsidR="008D3D3B" w:rsidRPr="0042211D" w:rsidRDefault="00591D6A" w:rsidP="008D3D3B">
      <w:pPr>
        <w:pStyle w:val="Paragraphedeliste"/>
        <w:numPr>
          <w:ilvl w:val="0"/>
          <w:numId w:val="9"/>
        </w:numPr>
        <w:rPr>
          <w:lang w:val="fr-CH"/>
        </w:rPr>
      </w:pPr>
      <w:r w:rsidRPr="0042211D">
        <w:rPr>
          <w:lang w:val="fr-CH"/>
        </w:rPr>
        <w:t>Alcool</w:t>
      </w:r>
      <w:r w:rsidR="007E74E1" w:rsidRPr="0042211D">
        <w:rPr>
          <w:lang w:val="fr-CH"/>
        </w:rPr>
        <w:t> </w:t>
      </w:r>
      <w:r w:rsidRPr="0042211D">
        <w:rPr>
          <w:lang w:val="fr-CH"/>
        </w:rPr>
        <w:t>:</w:t>
      </w:r>
      <w:r w:rsidR="008D3D3B" w:rsidRPr="0042211D">
        <w:rPr>
          <w:lang w:val="fr-CH"/>
        </w:rPr>
        <w:t xml:space="preserve"> La quantité d’alcool dans la bière exprimé </w:t>
      </w:r>
      <w:r w:rsidRPr="0042211D">
        <w:rPr>
          <w:lang w:val="fr-CH"/>
        </w:rPr>
        <w:t>degré alcoolique</w:t>
      </w:r>
    </w:p>
    <w:p w14:paraId="7E10E1B5" w14:textId="4847C551" w:rsidR="009712A3" w:rsidRPr="0042211D" w:rsidRDefault="009712A3" w:rsidP="001102D4">
      <w:pPr>
        <w:pStyle w:val="Titre1"/>
        <w:rPr>
          <w:lang w:val="fr-CH"/>
        </w:rPr>
      </w:pPr>
      <w:r w:rsidRPr="0042211D">
        <w:rPr>
          <w:lang w:val="fr-CH"/>
        </w:rPr>
        <w:t>Description d’une recette</w:t>
      </w:r>
    </w:p>
    <w:p w14:paraId="6A15B10C" w14:textId="66A608E5" w:rsidR="00AD73FE" w:rsidRPr="0042211D" w:rsidRDefault="00EE3596" w:rsidP="00643E59">
      <w:pPr>
        <w:jc w:val="both"/>
        <w:rPr>
          <w:lang w:val="fr-CH"/>
        </w:rPr>
      </w:pPr>
      <w:r w:rsidRPr="0042211D">
        <w:rPr>
          <w:lang w:val="fr-CH"/>
        </w:rPr>
        <w:t>Chaque recette possède un nom</w:t>
      </w:r>
      <w:r w:rsidR="00643E59" w:rsidRPr="0042211D">
        <w:rPr>
          <w:lang w:val="fr-CH"/>
        </w:rPr>
        <w:t xml:space="preserve">. Une recette possède </w:t>
      </w:r>
      <w:r w:rsidR="00AD73FE" w:rsidRPr="0042211D">
        <w:rPr>
          <w:lang w:val="fr-CH"/>
        </w:rPr>
        <w:t xml:space="preserve">au minimum les ingrédients </w:t>
      </w:r>
      <w:r w:rsidR="00B54F3E" w:rsidRPr="0042211D">
        <w:rPr>
          <w:lang w:val="fr-CH"/>
        </w:rPr>
        <w:t xml:space="preserve">de base </w:t>
      </w:r>
      <w:r w:rsidR="00AD73FE" w:rsidRPr="0042211D">
        <w:rPr>
          <w:lang w:val="fr-CH"/>
        </w:rPr>
        <w:t>suivants</w:t>
      </w:r>
      <w:r w:rsidR="00B54F3E" w:rsidRPr="0042211D">
        <w:rPr>
          <w:lang w:val="fr-CH"/>
        </w:rPr>
        <w:t xml:space="preserve">, avec leurs </w:t>
      </w:r>
      <w:r w:rsidR="0042211D" w:rsidRPr="0042211D">
        <w:rPr>
          <w:lang w:val="fr-CH"/>
        </w:rPr>
        <w:t>attributs :</w:t>
      </w:r>
    </w:p>
    <w:p w14:paraId="7DD04E61" w14:textId="4DD19CCE" w:rsidR="00AD73FE" w:rsidRPr="0042211D" w:rsidRDefault="00AD73FE" w:rsidP="00AD73FE">
      <w:pPr>
        <w:pStyle w:val="Paragraphedeliste"/>
        <w:numPr>
          <w:ilvl w:val="0"/>
          <w:numId w:val="14"/>
        </w:numPr>
        <w:jc w:val="both"/>
        <w:rPr>
          <w:lang w:val="fr-CH"/>
        </w:rPr>
      </w:pPr>
      <w:r w:rsidRPr="0042211D">
        <w:rPr>
          <w:lang w:val="fr-CH"/>
        </w:rPr>
        <w:t>Malt</w:t>
      </w:r>
    </w:p>
    <w:p w14:paraId="7D796D23" w14:textId="2B7CA1C4" w:rsidR="00B54F3E" w:rsidRPr="0042211D" w:rsidRDefault="00B54F3E" w:rsidP="00B54F3E">
      <w:pPr>
        <w:pStyle w:val="Paragraphedeliste"/>
        <w:numPr>
          <w:ilvl w:val="1"/>
          <w:numId w:val="14"/>
        </w:numPr>
        <w:jc w:val="both"/>
        <w:rPr>
          <w:lang w:val="fr-CH"/>
        </w:rPr>
      </w:pPr>
      <w:r w:rsidRPr="0042211D">
        <w:rPr>
          <w:lang w:val="fr-CH"/>
        </w:rPr>
        <w:t>Nom</w:t>
      </w:r>
    </w:p>
    <w:p w14:paraId="269141EA" w14:textId="6113C0A0" w:rsidR="00B54F3E" w:rsidRPr="0042211D" w:rsidRDefault="00B54F3E" w:rsidP="00B54F3E">
      <w:pPr>
        <w:pStyle w:val="Paragraphedeliste"/>
        <w:numPr>
          <w:ilvl w:val="1"/>
          <w:numId w:val="14"/>
        </w:numPr>
        <w:jc w:val="both"/>
        <w:rPr>
          <w:lang w:val="fr-CH"/>
        </w:rPr>
      </w:pPr>
      <w:r w:rsidRPr="0042211D">
        <w:rPr>
          <w:lang w:val="fr-CH"/>
        </w:rPr>
        <w:t>Type</w:t>
      </w:r>
    </w:p>
    <w:p w14:paraId="18609780" w14:textId="2F0D3146" w:rsidR="00B54F3E" w:rsidRPr="0042211D" w:rsidRDefault="00B54F3E" w:rsidP="00B54F3E">
      <w:pPr>
        <w:pStyle w:val="Paragraphedeliste"/>
        <w:numPr>
          <w:ilvl w:val="1"/>
          <w:numId w:val="14"/>
        </w:numPr>
        <w:jc w:val="both"/>
        <w:rPr>
          <w:lang w:val="fr-CH"/>
        </w:rPr>
      </w:pPr>
      <w:r w:rsidRPr="0042211D">
        <w:rPr>
          <w:lang w:val="fr-CH"/>
        </w:rPr>
        <w:t>EBC</w:t>
      </w:r>
    </w:p>
    <w:p w14:paraId="7DB32F60" w14:textId="67569585" w:rsidR="00AD73FE" w:rsidRPr="0042211D" w:rsidRDefault="00AD73FE" w:rsidP="00AD73FE">
      <w:pPr>
        <w:pStyle w:val="Paragraphedeliste"/>
        <w:numPr>
          <w:ilvl w:val="0"/>
          <w:numId w:val="14"/>
        </w:numPr>
        <w:jc w:val="both"/>
        <w:rPr>
          <w:lang w:val="fr-CH"/>
        </w:rPr>
      </w:pPr>
      <w:r w:rsidRPr="0042211D">
        <w:rPr>
          <w:lang w:val="fr-CH"/>
        </w:rPr>
        <w:t>Eau</w:t>
      </w:r>
    </w:p>
    <w:p w14:paraId="7FB30DCB" w14:textId="10C869E4" w:rsidR="00B54F3E" w:rsidRPr="0042211D" w:rsidRDefault="00B54F3E" w:rsidP="00B54F3E">
      <w:pPr>
        <w:pStyle w:val="Paragraphedeliste"/>
        <w:numPr>
          <w:ilvl w:val="1"/>
          <w:numId w:val="14"/>
        </w:numPr>
        <w:jc w:val="both"/>
        <w:rPr>
          <w:lang w:val="fr-CH"/>
        </w:rPr>
      </w:pPr>
      <w:r w:rsidRPr="0042211D">
        <w:rPr>
          <w:lang w:val="fr-CH"/>
        </w:rPr>
        <w:t>PH</w:t>
      </w:r>
    </w:p>
    <w:p w14:paraId="5BDE3A99" w14:textId="73931C67" w:rsidR="00AD73FE" w:rsidRPr="0042211D" w:rsidRDefault="00AD73FE" w:rsidP="00AD73FE">
      <w:pPr>
        <w:pStyle w:val="Paragraphedeliste"/>
        <w:numPr>
          <w:ilvl w:val="0"/>
          <w:numId w:val="14"/>
        </w:numPr>
        <w:jc w:val="both"/>
        <w:rPr>
          <w:lang w:val="fr-CH"/>
        </w:rPr>
      </w:pPr>
      <w:r w:rsidRPr="0042211D">
        <w:rPr>
          <w:lang w:val="fr-CH"/>
        </w:rPr>
        <w:t>Houblon</w:t>
      </w:r>
    </w:p>
    <w:p w14:paraId="341C156D" w14:textId="37CCFD4A" w:rsidR="0042211D" w:rsidRPr="0042211D" w:rsidRDefault="0042211D" w:rsidP="00B54F3E">
      <w:pPr>
        <w:pStyle w:val="Paragraphedeliste"/>
        <w:numPr>
          <w:ilvl w:val="1"/>
          <w:numId w:val="14"/>
        </w:numPr>
        <w:jc w:val="both"/>
        <w:rPr>
          <w:lang w:val="fr-CH"/>
        </w:rPr>
      </w:pPr>
      <w:r w:rsidRPr="0042211D">
        <w:rPr>
          <w:lang w:val="fr-CH"/>
        </w:rPr>
        <w:t>Nom</w:t>
      </w:r>
    </w:p>
    <w:p w14:paraId="6DB58DAE" w14:textId="07F0074D" w:rsidR="00B54F3E" w:rsidRPr="0042211D" w:rsidRDefault="0042211D" w:rsidP="00B54F3E">
      <w:pPr>
        <w:pStyle w:val="Paragraphedeliste"/>
        <w:numPr>
          <w:ilvl w:val="1"/>
          <w:numId w:val="14"/>
        </w:numPr>
        <w:jc w:val="both"/>
        <w:rPr>
          <w:lang w:val="fr-CH"/>
        </w:rPr>
      </w:pPr>
      <w:r w:rsidRPr="0042211D">
        <w:rPr>
          <w:lang w:val="fr-CH"/>
        </w:rPr>
        <w:t>Type (Amérisant / Aromatique)</w:t>
      </w:r>
    </w:p>
    <w:p w14:paraId="1E54D03E" w14:textId="5B2B16F1" w:rsidR="0042211D" w:rsidRPr="0042211D" w:rsidRDefault="0042211D" w:rsidP="00B54F3E">
      <w:pPr>
        <w:pStyle w:val="Paragraphedeliste"/>
        <w:numPr>
          <w:ilvl w:val="1"/>
          <w:numId w:val="14"/>
        </w:numPr>
        <w:jc w:val="both"/>
        <w:rPr>
          <w:lang w:val="fr-CH"/>
        </w:rPr>
      </w:pPr>
      <w:r w:rsidRPr="0042211D">
        <w:rPr>
          <w:lang w:val="fr-CH"/>
        </w:rPr>
        <w:t>Taux d’acide alpha(%)</w:t>
      </w:r>
    </w:p>
    <w:p w14:paraId="31ADF8E6" w14:textId="1F1BFADD" w:rsidR="00AD73FE" w:rsidRPr="0042211D" w:rsidRDefault="00AD73FE" w:rsidP="00AD73FE">
      <w:pPr>
        <w:pStyle w:val="Paragraphedeliste"/>
        <w:numPr>
          <w:ilvl w:val="0"/>
          <w:numId w:val="14"/>
        </w:numPr>
        <w:jc w:val="both"/>
        <w:rPr>
          <w:lang w:val="fr-CH"/>
        </w:rPr>
      </w:pPr>
      <w:r w:rsidRPr="0042211D">
        <w:rPr>
          <w:lang w:val="fr-CH"/>
        </w:rPr>
        <w:t>Levure</w:t>
      </w:r>
    </w:p>
    <w:p w14:paraId="0F73A590" w14:textId="0594A6C2" w:rsidR="0042211D" w:rsidRPr="0042211D" w:rsidRDefault="0042211D" w:rsidP="0042211D">
      <w:pPr>
        <w:pStyle w:val="Paragraphedeliste"/>
        <w:numPr>
          <w:ilvl w:val="1"/>
          <w:numId w:val="14"/>
        </w:numPr>
        <w:jc w:val="both"/>
        <w:rPr>
          <w:lang w:val="fr-CH"/>
        </w:rPr>
      </w:pPr>
      <w:r w:rsidRPr="0042211D">
        <w:rPr>
          <w:lang w:val="fr-CH"/>
        </w:rPr>
        <w:t>Nom</w:t>
      </w:r>
    </w:p>
    <w:p w14:paraId="32CE0A4A" w14:textId="30AFB0EB" w:rsidR="0042211D" w:rsidRPr="0042211D" w:rsidRDefault="0042211D" w:rsidP="0042211D">
      <w:pPr>
        <w:pStyle w:val="Paragraphedeliste"/>
        <w:numPr>
          <w:ilvl w:val="1"/>
          <w:numId w:val="14"/>
        </w:numPr>
        <w:jc w:val="both"/>
        <w:rPr>
          <w:lang w:val="fr-CH"/>
        </w:rPr>
      </w:pPr>
      <w:r w:rsidRPr="0042211D">
        <w:rPr>
          <w:lang w:val="fr-CH"/>
        </w:rPr>
        <w:t>Type de bière associé</w:t>
      </w:r>
    </w:p>
    <w:p w14:paraId="5B0D0982" w14:textId="0BAFD1BE" w:rsidR="0042211D" w:rsidRPr="0042211D" w:rsidRDefault="0042211D" w:rsidP="0042211D">
      <w:pPr>
        <w:pStyle w:val="Paragraphedeliste"/>
        <w:numPr>
          <w:ilvl w:val="1"/>
          <w:numId w:val="14"/>
        </w:numPr>
        <w:jc w:val="both"/>
        <w:rPr>
          <w:lang w:val="fr-CH"/>
        </w:rPr>
      </w:pPr>
      <w:r w:rsidRPr="0042211D">
        <w:rPr>
          <w:lang w:val="fr-CH"/>
        </w:rPr>
        <w:t>Type de fermentation</w:t>
      </w:r>
    </w:p>
    <w:p w14:paraId="730E257C" w14:textId="67B0494C" w:rsidR="0042211D" w:rsidRPr="0042211D" w:rsidRDefault="0042211D" w:rsidP="0042211D">
      <w:pPr>
        <w:pStyle w:val="Paragraphedeliste"/>
        <w:numPr>
          <w:ilvl w:val="1"/>
          <w:numId w:val="14"/>
        </w:numPr>
        <w:jc w:val="both"/>
        <w:rPr>
          <w:lang w:val="fr-CH"/>
        </w:rPr>
      </w:pPr>
      <w:r w:rsidRPr="0042211D">
        <w:rPr>
          <w:lang w:val="fr-CH"/>
        </w:rPr>
        <w:t>Température de fermentation</w:t>
      </w:r>
    </w:p>
    <w:p w14:paraId="2C44496E" w14:textId="3B296324" w:rsidR="00C3579D" w:rsidRPr="0042211D" w:rsidRDefault="00B54F3E" w:rsidP="00643E59">
      <w:pPr>
        <w:jc w:val="both"/>
        <w:rPr>
          <w:lang w:val="fr-CH"/>
        </w:rPr>
      </w:pPr>
      <w:r w:rsidRPr="0042211D">
        <w:rPr>
          <w:lang w:val="fr-CH"/>
        </w:rPr>
        <w:t xml:space="preserve">Des ingrédients supplémentaires peuvent être ajoutés. </w:t>
      </w:r>
      <w:r w:rsidR="00643E59" w:rsidRPr="0042211D">
        <w:rPr>
          <w:lang w:val="fr-CH"/>
        </w:rPr>
        <w:t>Dans la recette est aussi présente la quantité de bière voulue. La quantité des ingrédients variant en fonction de la quantité de bière voulue.</w:t>
      </w:r>
    </w:p>
    <w:p w14:paraId="24CEEE99" w14:textId="52C1CA51" w:rsidR="00B61CD0" w:rsidRPr="0042211D" w:rsidRDefault="00643E59" w:rsidP="00643E59">
      <w:pPr>
        <w:jc w:val="both"/>
        <w:rPr>
          <w:lang w:val="fr-CH"/>
        </w:rPr>
      </w:pPr>
      <w:r w:rsidRPr="0042211D">
        <w:rPr>
          <w:lang w:val="fr-CH"/>
        </w:rPr>
        <w:t>Une recette contient plusieurs étapes.</w:t>
      </w:r>
      <w:r w:rsidR="00591D6A" w:rsidRPr="0042211D">
        <w:rPr>
          <w:lang w:val="fr-CH"/>
        </w:rPr>
        <w:t xml:space="preserve"> </w:t>
      </w:r>
      <w:r w:rsidR="001102D4" w:rsidRPr="0042211D">
        <w:rPr>
          <w:lang w:val="fr-CH"/>
        </w:rPr>
        <w:t>Chaque étape de fabrication est très variée en fonction du type de bière souhaité</w:t>
      </w:r>
      <w:r w:rsidR="00B61CD0" w:rsidRPr="0042211D">
        <w:rPr>
          <w:lang w:val="fr-CH"/>
        </w:rPr>
        <w:t>. Chaque étape affiche les ingrédients et leur quantité nécessaires, mais surtout les durées et températures de toutes les manipulations à effectuer. Chaque étape peut être chronométrée. Le compte à rebours débute avec une action de la part de l’utilisateur.</w:t>
      </w:r>
    </w:p>
    <w:p w14:paraId="070DF2C0" w14:textId="7BFE0878" w:rsidR="00EE3596" w:rsidRPr="0042211D" w:rsidRDefault="00EE3596" w:rsidP="00EE3596">
      <w:pPr>
        <w:pStyle w:val="Titre1"/>
        <w:rPr>
          <w:lang w:val="fr-CH"/>
        </w:rPr>
      </w:pPr>
      <w:r w:rsidRPr="0042211D">
        <w:rPr>
          <w:lang w:val="fr-CH"/>
        </w:rPr>
        <w:lastRenderedPageBreak/>
        <w:t>Description d’une étape</w:t>
      </w:r>
    </w:p>
    <w:p w14:paraId="0C96728A" w14:textId="02029667" w:rsidR="007E74E1" w:rsidRPr="0042211D" w:rsidRDefault="007E74E1" w:rsidP="00643E59">
      <w:pPr>
        <w:rPr>
          <w:lang w:val="fr-CH"/>
        </w:rPr>
      </w:pPr>
      <w:r w:rsidRPr="0042211D">
        <w:rPr>
          <w:lang w:val="fr-CH"/>
        </w:rPr>
        <w:t>Une étape est identifiée par un ID unique. Elle fait partie d’une catégorie (voir chapitre suivant)</w:t>
      </w:r>
      <w:r w:rsidR="00A02BAF" w:rsidRPr="0042211D">
        <w:rPr>
          <w:lang w:val="fr-CH"/>
        </w:rPr>
        <w:t>. Elle peut contenir des ingrédients et contient une durée. Une étape peut être chronométrée ou non, en fonction de sa catégorie.</w:t>
      </w:r>
    </w:p>
    <w:p w14:paraId="7C9E8277" w14:textId="13426443" w:rsidR="00DF37C1" w:rsidRPr="0042211D" w:rsidRDefault="00DF37C1" w:rsidP="001102D4">
      <w:pPr>
        <w:rPr>
          <w:rFonts w:eastAsiaTheme="majorEastAsia" w:cstheme="majorBidi"/>
          <w:color w:val="2F5496" w:themeColor="accent1" w:themeShade="BF"/>
          <w:sz w:val="32"/>
          <w:szCs w:val="32"/>
          <w:lang w:val="fr-CH"/>
        </w:rPr>
      </w:pPr>
      <w:r w:rsidRPr="0042211D">
        <w:rPr>
          <w:lang w:val="fr-CH"/>
        </w:rPr>
        <w:br w:type="page"/>
      </w:r>
    </w:p>
    <w:p w14:paraId="5078F6F7" w14:textId="68769F1D" w:rsidR="00387C04" w:rsidRPr="0042211D" w:rsidRDefault="00643E59" w:rsidP="00387C04">
      <w:pPr>
        <w:pStyle w:val="Titre1"/>
        <w:rPr>
          <w:lang w:val="fr-CH"/>
        </w:rPr>
      </w:pPr>
      <w:r w:rsidRPr="0042211D">
        <w:rPr>
          <w:lang w:val="fr-CH"/>
        </w:rPr>
        <w:lastRenderedPageBreak/>
        <w:t>Étapes de fabrication (catégories)</w:t>
      </w:r>
    </w:p>
    <w:p w14:paraId="5359C994" w14:textId="2C63F634" w:rsidR="007C36E1" w:rsidRPr="0042211D" w:rsidRDefault="007C36E1" w:rsidP="00591D6A">
      <w:pPr>
        <w:pStyle w:val="Paragraphedeliste"/>
        <w:numPr>
          <w:ilvl w:val="0"/>
          <w:numId w:val="11"/>
        </w:numPr>
        <w:jc w:val="both"/>
        <w:rPr>
          <w:lang w:val="fr-CH"/>
        </w:rPr>
      </w:pPr>
      <w:r w:rsidRPr="0042211D">
        <w:rPr>
          <w:lang w:val="fr-CH"/>
        </w:rPr>
        <w:t>La préparation</w:t>
      </w:r>
      <w:r w:rsidR="00DF37C1" w:rsidRPr="0042211D">
        <w:rPr>
          <w:lang w:val="fr-CH"/>
        </w:rPr>
        <w:t> :</w:t>
      </w:r>
      <w:r w:rsidR="00591D6A" w:rsidRPr="0042211D">
        <w:rPr>
          <w:lang w:val="fr-CH"/>
        </w:rPr>
        <w:t xml:space="preserve"> </w:t>
      </w:r>
      <w:r w:rsidRPr="0042211D">
        <w:rPr>
          <w:lang w:val="fr-CH"/>
        </w:rPr>
        <w:t xml:space="preserve">Il s’agit de préparer tout le matériel </w:t>
      </w:r>
      <w:r w:rsidR="00E46932" w:rsidRPr="0042211D">
        <w:rPr>
          <w:lang w:val="fr-CH"/>
        </w:rPr>
        <w:t>nécessaire</w:t>
      </w:r>
      <w:r w:rsidRPr="0042211D">
        <w:rPr>
          <w:lang w:val="fr-CH"/>
        </w:rPr>
        <w:t xml:space="preserve">, désinfecter l’environnement de travail, et peser la quantité de chaque ingrédient </w:t>
      </w:r>
      <w:r w:rsidR="00E46932" w:rsidRPr="0042211D">
        <w:rPr>
          <w:lang w:val="fr-CH"/>
        </w:rPr>
        <w:t>nécessaire</w:t>
      </w:r>
      <w:r w:rsidR="00DF37C1" w:rsidRPr="0042211D">
        <w:rPr>
          <w:lang w:val="fr-CH"/>
        </w:rPr>
        <w:t>.</w:t>
      </w:r>
    </w:p>
    <w:p w14:paraId="2780C83A" w14:textId="37124882" w:rsidR="007C36E1" w:rsidRPr="0042211D" w:rsidRDefault="007C36E1" w:rsidP="00591D6A">
      <w:pPr>
        <w:pStyle w:val="Paragraphedeliste"/>
        <w:numPr>
          <w:ilvl w:val="0"/>
          <w:numId w:val="11"/>
        </w:numPr>
        <w:jc w:val="both"/>
        <w:rPr>
          <w:lang w:val="fr-CH"/>
        </w:rPr>
      </w:pPr>
      <w:r w:rsidRPr="0042211D">
        <w:rPr>
          <w:lang w:val="fr-CH"/>
        </w:rPr>
        <w:t>L’empâtage</w:t>
      </w:r>
      <w:r w:rsidR="00DF37C1" w:rsidRPr="0042211D">
        <w:rPr>
          <w:lang w:val="fr-CH"/>
        </w:rPr>
        <w:t> :</w:t>
      </w:r>
      <w:r w:rsidR="00591D6A" w:rsidRPr="0042211D">
        <w:rPr>
          <w:lang w:val="fr-CH"/>
        </w:rPr>
        <w:t xml:space="preserve"> </w:t>
      </w:r>
      <w:r w:rsidRPr="0042211D">
        <w:rPr>
          <w:lang w:val="fr-CH"/>
        </w:rPr>
        <w:t xml:space="preserve">Il faut verser le malt dans de l’eau chauffée à une certaine température, puis </w:t>
      </w:r>
      <w:r w:rsidR="001455F9" w:rsidRPr="0042211D">
        <w:rPr>
          <w:lang w:val="fr-CH"/>
        </w:rPr>
        <w:t>brasser le tout à plusieurs paliers de température très précis pendant environ 1 heure. Le but est de dissoudre dans l’eau tous les sucres contenus dans le malt.</w:t>
      </w:r>
    </w:p>
    <w:p w14:paraId="73618B4D" w14:textId="74DEE1D5" w:rsidR="007C36E1" w:rsidRPr="0042211D" w:rsidRDefault="007C36E1" w:rsidP="00591D6A">
      <w:pPr>
        <w:pStyle w:val="Paragraphedeliste"/>
        <w:numPr>
          <w:ilvl w:val="0"/>
          <w:numId w:val="11"/>
        </w:numPr>
        <w:jc w:val="both"/>
        <w:rPr>
          <w:lang w:val="fr-CH"/>
        </w:rPr>
      </w:pPr>
      <w:r w:rsidRPr="0042211D">
        <w:rPr>
          <w:lang w:val="fr-CH"/>
        </w:rPr>
        <w:t>Mash-out</w:t>
      </w:r>
      <w:r w:rsidR="00DF37C1" w:rsidRPr="0042211D">
        <w:rPr>
          <w:lang w:val="fr-CH"/>
        </w:rPr>
        <w:t> :</w:t>
      </w:r>
      <w:r w:rsidR="00591D6A" w:rsidRPr="0042211D">
        <w:rPr>
          <w:lang w:val="fr-CH"/>
        </w:rPr>
        <w:t xml:space="preserve"> </w:t>
      </w:r>
      <w:r w:rsidR="001455F9" w:rsidRPr="0042211D">
        <w:rPr>
          <w:lang w:val="fr-CH"/>
        </w:rPr>
        <w:t>Augmentation de la température de la maische à 75°C afin de stopper la saccarification, en détruisant les enzymes</w:t>
      </w:r>
      <w:r w:rsidR="00E46932" w:rsidRPr="0042211D">
        <w:rPr>
          <w:lang w:val="fr-CH"/>
        </w:rPr>
        <w:t xml:space="preserve"> contenues dans le malt.</w:t>
      </w:r>
    </w:p>
    <w:p w14:paraId="36D47B9E" w14:textId="291042B2" w:rsidR="007C36E1" w:rsidRPr="0042211D" w:rsidRDefault="007C36E1" w:rsidP="00591D6A">
      <w:pPr>
        <w:pStyle w:val="Paragraphedeliste"/>
        <w:numPr>
          <w:ilvl w:val="0"/>
          <w:numId w:val="11"/>
        </w:numPr>
        <w:jc w:val="both"/>
        <w:rPr>
          <w:lang w:val="fr-CH"/>
        </w:rPr>
      </w:pPr>
      <w:r w:rsidRPr="0042211D">
        <w:rPr>
          <w:lang w:val="fr-CH"/>
        </w:rPr>
        <w:t xml:space="preserve">Filtration &amp; </w:t>
      </w:r>
      <w:r w:rsidR="001455F9" w:rsidRPr="0042211D">
        <w:rPr>
          <w:lang w:val="fr-CH"/>
        </w:rPr>
        <w:t>rinçage</w:t>
      </w:r>
      <w:r w:rsidRPr="0042211D">
        <w:rPr>
          <w:lang w:val="fr-CH"/>
        </w:rPr>
        <w:t xml:space="preserve"> des drêches</w:t>
      </w:r>
      <w:r w:rsidR="00DF37C1" w:rsidRPr="0042211D">
        <w:rPr>
          <w:lang w:val="fr-CH"/>
        </w:rPr>
        <w:t> :</w:t>
      </w:r>
      <w:r w:rsidR="00591D6A" w:rsidRPr="0042211D">
        <w:rPr>
          <w:lang w:val="fr-CH"/>
        </w:rPr>
        <w:t xml:space="preserve"> </w:t>
      </w:r>
      <w:r w:rsidR="001455F9" w:rsidRPr="0042211D">
        <w:rPr>
          <w:lang w:val="fr-CH"/>
        </w:rPr>
        <w:t>La séparation du malt dont nous avons extrait les sucres avec une grande passoire ou un tissu maillé. Le but étant de ne récupérer que le liquide (moût)</w:t>
      </w:r>
      <w:r w:rsidR="00DF37C1" w:rsidRPr="0042211D">
        <w:rPr>
          <w:lang w:val="fr-CH"/>
        </w:rPr>
        <w:t>.</w:t>
      </w:r>
    </w:p>
    <w:p w14:paraId="4E5E3219" w14:textId="5EBA1E2D" w:rsidR="001455F9" w:rsidRPr="0042211D" w:rsidRDefault="001455F9" w:rsidP="00591D6A">
      <w:pPr>
        <w:pStyle w:val="Paragraphedeliste"/>
        <w:numPr>
          <w:ilvl w:val="0"/>
          <w:numId w:val="11"/>
        </w:numPr>
        <w:jc w:val="both"/>
        <w:rPr>
          <w:lang w:val="fr-CH"/>
        </w:rPr>
      </w:pPr>
      <w:r w:rsidRPr="0042211D">
        <w:rPr>
          <w:lang w:val="fr-CH"/>
        </w:rPr>
        <w:t>Mesure de la densité</w:t>
      </w:r>
      <w:r w:rsidR="00DF37C1" w:rsidRPr="0042211D">
        <w:rPr>
          <w:lang w:val="fr-CH"/>
        </w:rPr>
        <w:t> :</w:t>
      </w:r>
      <w:r w:rsidR="00591D6A" w:rsidRPr="0042211D">
        <w:rPr>
          <w:lang w:val="fr-CH"/>
        </w:rPr>
        <w:t xml:space="preserve"> </w:t>
      </w:r>
      <w:r w:rsidRPr="0042211D">
        <w:rPr>
          <w:lang w:val="fr-CH"/>
        </w:rPr>
        <w:t xml:space="preserve">Dès la fin de la filtration des drèches, il faut mesurer la densité du moût </w:t>
      </w:r>
      <w:r w:rsidR="00E46932" w:rsidRPr="0042211D">
        <w:rPr>
          <w:lang w:val="fr-CH"/>
        </w:rPr>
        <w:t>pour savoir s’il faut corriger la densité, mais aussi pour connaître la teneur finale en alcool de la bière.</w:t>
      </w:r>
    </w:p>
    <w:p w14:paraId="3DD9CED2" w14:textId="4ACB795A" w:rsidR="007C36E1" w:rsidRPr="0042211D" w:rsidRDefault="007C36E1" w:rsidP="00591D6A">
      <w:pPr>
        <w:pStyle w:val="Paragraphedeliste"/>
        <w:numPr>
          <w:ilvl w:val="0"/>
          <w:numId w:val="11"/>
        </w:numPr>
        <w:jc w:val="both"/>
        <w:rPr>
          <w:lang w:val="fr-CH"/>
        </w:rPr>
      </w:pPr>
      <w:r w:rsidRPr="0042211D">
        <w:rPr>
          <w:lang w:val="fr-CH"/>
        </w:rPr>
        <w:t>Ebullition du moût</w:t>
      </w:r>
      <w:r w:rsidR="00DF37C1" w:rsidRPr="0042211D">
        <w:rPr>
          <w:lang w:val="fr-CH"/>
        </w:rPr>
        <w:t> :</w:t>
      </w:r>
      <w:r w:rsidR="00591D6A" w:rsidRPr="0042211D">
        <w:rPr>
          <w:lang w:val="fr-CH"/>
        </w:rPr>
        <w:t xml:space="preserve"> </w:t>
      </w:r>
      <w:r w:rsidR="001455F9" w:rsidRPr="0042211D">
        <w:rPr>
          <w:lang w:val="fr-CH"/>
        </w:rPr>
        <w:t>Une fois le liquide récupérer, il faut le faire bouillir entre 40 et 60 minutes</w:t>
      </w:r>
      <w:r w:rsidR="00E46932" w:rsidRPr="0042211D">
        <w:rPr>
          <w:lang w:val="fr-CH"/>
        </w:rPr>
        <w:t>, tout en brassant et surveillant la température.</w:t>
      </w:r>
    </w:p>
    <w:p w14:paraId="397C5DA3" w14:textId="632A7C13" w:rsidR="007C36E1" w:rsidRPr="0042211D" w:rsidRDefault="007C36E1" w:rsidP="00591D6A">
      <w:pPr>
        <w:pStyle w:val="Paragraphedeliste"/>
        <w:numPr>
          <w:ilvl w:val="0"/>
          <w:numId w:val="11"/>
        </w:numPr>
        <w:jc w:val="both"/>
        <w:rPr>
          <w:lang w:val="fr-CH"/>
        </w:rPr>
      </w:pPr>
      <w:r w:rsidRPr="0042211D">
        <w:rPr>
          <w:lang w:val="fr-CH"/>
        </w:rPr>
        <w:t>Refroidissement</w:t>
      </w:r>
      <w:r w:rsidR="00E46932" w:rsidRPr="0042211D">
        <w:rPr>
          <w:lang w:val="fr-CH"/>
        </w:rPr>
        <w:t xml:space="preserve"> et oxygénation</w:t>
      </w:r>
      <w:r w:rsidRPr="0042211D">
        <w:rPr>
          <w:lang w:val="fr-CH"/>
        </w:rPr>
        <w:t xml:space="preserve"> du moût</w:t>
      </w:r>
      <w:r w:rsidR="00DF37C1" w:rsidRPr="0042211D">
        <w:rPr>
          <w:lang w:val="fr-CH"/>
        </w:rPr>
        <w:t> :</w:t>
      </w:r>
      <w:r w:rsidR="00591D6A" w:rsidRPr="0042211D">
        <w:rPr>
          <w:lang w:val="fr-CH"/>
        </w:rPr>
        <w:t xml:space="preserve"> </w:t>
      </w:r>
      <w:r w:rsidR="00E46932" w:rsidRPr="0042211D">
        <w:rPr>
          <w:lang w:val="fr-CH"/>
        </w:rPr>
        <w:t>Le but est de refroidir très rapidement le moût à environs 20°C dans un environnement stérile, de le transvaser dans une cuve de fermentation et d’y ajouter les levures qui transformeront les sucres et l’oxygène en alcool et CO2.</w:t>
      </w:r>
    </w:p>
    <w:p w14:paraId="7B9D0C51" w14:textId="1FA2C4A3" w:rsidR="00DF37C1" w:rsidRPr="0042211D" w:rsidRDefault="007C36E1" w:rsidP="00591D6A">
      <w:pPr>
        <w:pStyle w:val="Paragraphedeliste"/>
        <w:numPr>
          <w:ilvl w:val="0"/>
          <w:numId w:val="11"/>
        </w:numPr>
        <w:jc w:val="both"/>
        <w:rPr>
          <w:lang w:val="fr-CH"/>
        </w:rPr>
      </w:pPr>
      <w:r w:rsidRPr="0042211D">
        <w:rPr>
          <w:lang w:val="fr-CH"/>
        </w:rPr>
        <w:t>Fermentation primaire</w:t>
      </w:r>
      <w:r w:rsidR="00DF37C1" w:rsidRPr="0042211D">
        <w:rPr>
          <w:lang w:val="fr-CH"/>
        </w:rPr>
        <w:t> :</w:t>
      </w:r>
      <w:r w:rsidR="00591D6A" w:rsidRPr="0042211D">
        <w:rPr>
          <w:lang w:val="fr-CH"/>
        </w:rPr>
        <w:t xml:space="preserve"> </w:t>
      </w:r>
      <w:r w:rsidR="00E46932" w:rsidRPr="0042211D">
        <w:rPr>
          <w:lang w:val="fr-CH"/>
        </w:rPr>
        <w:t xml:space="preserve">Une fois le moût dans la cuve de fermentation, il faut laisser les levures transformer les sucres pendant une durée </w:t>
      </w:r>
      <w:r w:rsidR="00DF37C1" w:rsidRPr="0042211D">
        <w:rPr>
          <w:lang w:val="fr-CH"/>
        </w:rPr>
        <w:t>qui varie</w:t>
      </w:r>
      <w:r w:rsidR="00E46932" w:rsidRPr="0042211D">
        <w:rPr>
          <w:lang w:val="fr-CH"/>
        </w:rPr>
        <w:t xml:space="preserve"> entre 3 et 5 jours.</w:t>
      </w:r>
    </w:p>
    <w:p w14:paraId="59C5173A" w14:textId="10100A0A" w:rsidR="007C36E1" w:rsidRPr="0042211D" w:rsidRDefault="007C36E1" w:rsidP="00591D6A">
      <w:pPr>
        <w:pStyle w:val="Paragraphedeliste"/>
        <w:numPr>
          <w:ilvl w:val="0"/>
          <w:numId w:val="11"/>
        </w:numPr>
        <w:jc w:val="both"/>
        <w:rPr>
          <w:lang w:val="fr-CH"/>
        </w:rPr>
      </w:pPr>
      <w:r w:rsidRPr="0042211D">
        <w:rPr>
          <w:lang w:val="fr-CH"/>
        </w:rPr>
        <w:t>Garde</w:t>
      </w:r>
      <w:r w:rsidR="00DF37C1" w:rsidRPr="0042211D">
        <w:rPr>
          <w:lang w:val="fr-CH"/>
        </w:rPr>
        <w:t> :</w:t>
      </w:r>
      <w:r w:rsidR="00591D6A" w:rsidRPr="0042211D">
        <w:rPr>
          <w:lang w:val="fr-CH"/>
        </w:rPr>
        <w:t xml:space="preserve"> </w:t>
      </w:r>
      <w:r w:rsidR="00E46932" w:rsidRPr="0042211D">
        <w:rPr>
          <w:lang w:val="fr-CH"/>
        </w:rPr>
        <w:t>Cette étape optionnelle</w:t>
      </w:r>
      <w:r w:rsidR="00DF37C1" w:rsidRPr="0042211D">
        <w:rPr>
          <w:lang w:val="fr-CH"/>
        </w:rPr>
        <w:t xml:space="preserve"> nécessite de refroidir la bière entre 0 et 5°C, ce qui permet de la </w:t>
      </w:r>
      <w:r w:rsidR="00E46932" w:rsidRPr="0042211D">
        <w:rPr>
          <w:lang w:val="fr-CH"/>
        </w:rPr>
        <w:t xml:space="preserve">raffiner en décantant les levures, et permet de </w:t>
      </w:r>
      <w:r w:rsidR="00DF37C1" w:rsidRPr="0042211D">
        <w:rPr>
          <w:lang w:val="fr-CH"/>
        </w:rPr>
        <w:t xml:space="preserve">la </w:t>
      </w:r>
      <w:r w:rsidR="00E46932" w:rsidRPr="0042211D">
        <w:rPr>
          <w:lang w:val="fr-CH"/>
        </w:rPr>
        <w:t>clarifier</w:t>
      </w:r>
      <w:r w:rsidR="00DF37C1" w:rsidRPr="0042211D">
        <w:rPr>
          <w:lang w:val="fr-CH"/>
        </w:rPr>
        <w:t xml:space="preserve"> </w:t>
      </w:r>
      <w:r w:rsidR="00E46932" w:rsidRPr="0042211D">
        <w:rPr>
          <w:lang w:val="fr-CH"/>
        </w:rPr>
        <w:t>en laissant les particules se déposer dans le fond de la cuve de fermentation</w:t>
      </w:r>
      <w:r w:rsidR="00DF37C1" w:rsidRPr="0042211D">
        <w:rPr>
          <w:lang w:val="fr-CH"/>
        </w:rPr>
        <w:t>.</w:t>
      </w:r>
    </w:p>
    <w:p w14:paraId="74C6AD3F" w14:textId="5CC6A87F" w:rsidR="00B17D33" w:rsidRPr="0042211D" w:rsidRDefault="007C36E1" w:rsidP="00591D6A">
      <w:pPr>
        <w:pStyle w:val="Paragraphedeliste"/>
        <w:numPr>
          <w:ilvl w:val="0"/>
          <w:numId w:val="11"/>
        </w:numPr>
        <w:jc w:val="both"/>
        <w:rPr>
          <w:lang w:val="fr-CH"/>
        </w:rPr>
      </w:pPr>
      <w:r w:rsidRPr="0042211D">
        <w:rPr>
          <w:lang w:val="fr-CH"/>
        </w:rPr>
        <w:t xml:space="preserve">Mise en </w:t>
      </w:r>
      <w:r w:rsidR="00643E59" w:rsidRPr="0042211D">
        <w:rPr>
          <w:lang w:val="fr-CH"/>
        </w:rPr>
        <w:t>bouteille :</w:t>
      </w:r>
      <w:r w:rsidR="00591D6A" w:rsidRPr="0042211D">
        <w:rPr>
          <w:lang w:val="fr-CH"/>
        </w:rPr>
        <w:t xml:space="preserve"> </w:t>
      </w:r>
      <w:r w:rsidR="00DF37C1" w:rsidRPr="0042211D">
        <w:rPr>
          <w:lang w:val="fr-CH"/>
        </w:rPr>
        <w:t>Il s’agit de la dernière étape de la fabrication, ajouter du sucre dans la bière, puis mettre le tout en bouteille. La bière sera prête entre 3 semaines et 1 mois après la mise en bouteille.</w:t>
      </w:r>
    </w:p>
    <w:sectPr w:rsidR="00B17D33" w:rsidRPr="0042211D" w:rsidSect="00B475A8">
      <w:headerReference w:type="default" r:id="rId8"/>
      <w:footerReference w:type="default" r:id="rId9"/>
      <w:headerReference w:type="first" r:id="rId10"/>
      <w:pgSz w:w="11906" w:h="16838"/>
      <w:pgMar w:top="1498" w:right="1440" w:bottom="1135" w:left="1440"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2164" w14:textId="77777777" w:rsidR="00170E8F" w:rsidRDefault="00170E8F" w:rsidP="00802893">
      <w:pPr>
        <w:spacing w:after="0" w:line="240" w:lineRule="auto"/>
      </w:pPr>
      <w:r>
        <w:separator/>
      </w:r>
    </w:p>
  </w:endnote>
  <w:endnote w:type="continuationSeparator" w:id="0">
    <w:p w14:paraId="67881E52" w14:textId="77777777" w:rsidR="00170E8F" w:rsidRDefault="00170E8F"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T. Germano, T. Van Hove</w:t>
          </w:r>
        </w:p>
      </w:tc>
      <w:tc>
        <w:tcPr>
          <w:tcW w:w="3005" w:type="dxa"/>
          <w:tcBorders>
            <w:top w:val="single" w:sz="18" w:space="0" w:color="808080"/>
          </w:tcBorders>
        </w:tcPr>
        <w:p w14:paraId="500ED7FB" w14:textId="1C4BDFE6"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643E59">
            <w:rPr>
              <w:noProof/>
              <w:lang w:val="en-US"/>
            </w:rPr>
            <w:t>27.09.2022</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D6F5" w14:textId="77777777" w:rsidR="00170E8F" w:rsidRDefault="00170E8F" w:rsidP="00802893">
      <w:pPr>
        <w:spacing w:after="0" w:line="240" w:lineRule="auto"/>
      </w:pPr>
      <w:r>
        <w:separator/>
      </w:r>
    </w:p>
  </w:footnote>
  <w:footnote w:type="continuationSeparator" w:id="0">
    <w:p w14:paraId="44ED748D" w14:textId="77777777" w:rsidR="00170E8F" w:rsidRDefault="00170E8F"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DB333F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474757"/>
    <w:multiLevelType w:val="multilevel"/>
    <w:tmpl w:val="009236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6"/>
  </w:num>
  <w:num w:numId="3" w16cid:durableId="1490638476">
    <w:abstractNumId w:val="14"/>
  </w:num>
  <w:num w:numId="4" w16cid:durableId="203174801">
    <w:abstractNumId w:val="11"/>
  </w:num>
  <w:num w:numId="5" w16cid:durableId="655035678">
    <w:abstractNumId w:val="12"/>
  </w:num>
  <w:num w:numId="6" w16cid:durableId="566066869">
    <w:abstractNumId w:val="4"/>
  </w:num>
  <w:num w:numId="7" w16cid:durableId="291522887">
    <w:abstractNumId w:val="13"/>
  </w:num>
  <w:num w:numId="8" w16cid:durableId="819427284">
    <w:abstractNumId w:val="7"/>
  </w:num>
  <w:num w:numId="9" w16cid:durableId="1354763181">
    <w:abstractNumId w:val="1"/>
  </w:num>
  <w:num w:numId="10" w16cid:durableId="859706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848130">
    <w:abstractNumId w:val="8"/>
  </w:num>
  <w:num w:numId="12" w16cid:durableId="1556694824">
    <w:abstractNumId w:val="0"/>
  </w:num>
  <w:num w:numId="13" w16cid:durableId="1757170985">
    <w:abstractNumId w:val="10"/>
  </w:num>
  <w:num w:numId="14" w16cid:durableId="991174549">
    <w:abstractNumId w:val="5"/>
  </w:num>
  <w:num w:numId="15" w16cid:durableId="1264846122">
    <w:abstractNumId w:val="9"/>
  </w:num>
  <w:num w:numId="16" w16cid:durableId="1955869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4047A"/>
    <w:rsid w:val="001102D4"/>
    <w:rsid w:val="00116A8C"/>
    <w:rsid w:val="001455F9"/>
    <w:rsid w:val="0015377E"/>
    <w:rsid w:val="00170E8F"/>
    <w:rsid w:val="00195C55"/>
    <w:rsid w:val="001D79DA"/>
    <w:rsid w:val="001F517C"/>
    <w:rsid w:val="00272BBB"/>
    <w:rsid w:val="00274FAC"/>
    <w:rsid w:val="00282BC8"/>
    <w:rsid w:val="00296CFA"/>
    <w:rsid w:val="00387C04"/>
    <w:rsid w:val="003D78F7"/>
    <w:rsid w:val="0042211D"/>
    <w:rsid w:val="00437EB8"/>
    <w:rsid w:val="004A19B1"/>
    <w:rsid w:val="00582F8C"/>
    <w:rsid w:val="005866CF"/>
    <w:rsid w:val="00591D6A"/>
    <w:rsid w:val="00601225"/>
    <w:rsid w:val="00643E59"/>
    <w:rsid w:val="007721F1"/>
    <w:rsid w:val="007C36E1"/>
    <w:rsid w:val="007D49B0"/>
    <w:rsid w:val="007E74E1"/>
    <w:rsid w:val="00802893"/>
    <w:rsid w:val="008D3D3B"/>
    <w:rsid w:val="009712A3"/>
    <w:rsid w:val="009C71C8"/>
    <w:rsid w:val="009E61D3"/>
    <w:rsid w:val="00A02BAF"/>
    <w:rsid w:val="00AD4FCB"/>
    <w:rsid w:val="00AD73FE"/>
    <w:rsid w:val="00B01E4F"/>
    <w:rsid w:val="00B17D33"/>
    <w:rsid w:val="00B475A8"/>
    <w:rsid w:val="00B54F3E"/>
    <w:rsid w:val="00B61CD0"/>
    <w:rsid w:val="00BB0EC0"/>
    <w:rsid w:val="00C3579D"/>
    <w:rsid w:val="00C46637"/>
    <w:rsid w:val="00C818B7"/>
    <w:rsid w:val="00D139EC"/>
    <w:rsid w:val="00DF37C1"/>
    <w:rsid w:val="00E46932"/>
    <w:rsid w:val="00E85E7C"/>
    <w:rsid w:val="00ED3CD9"/>
    <w:rsid w:val="00EE3596"/>
    <w:rsid w:val="00EE4DA9"/>
    <w:rsid w:val="00F10FD3"/>
    <w:rsid w:val="00F126F8"/>
    <w:rsid w:val="00F35D0C"/>
    <w:rsid w:val="00F76DC6"/>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93"/>
    <w:rPr>
      <w:rFonts w:ascii="Open Sans" w:hAnsi="Open Sans"/>
    </w:rPr>
  </w:style>
  <w:style w:type="paragraph" w:styleId="Titre1">
    <w:name w:val="heading 1"/>
    <w:basedOn w:val="Normal"/>
    <w:next w:val="Normal"/>
    <w:link w:val="Titre1Car"/>
    <w:uiPriority w:val="9"/>
    <w:qFormat/>
    <w:rsid w:val="00802893"/>
    <w:pPr>
      <w:keepNext/>
      <w:keepLines/>
      <w:numPr>
        <w:numId w:val="6"/>
      </w:numPr>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802893"/>
    <w:pPr>
      <w:keepNext/>
      <w:keepLines/>
      <w:numPr>
        <w:ilvl w:val="1"/>
        <w:numId w:val="6"/>
      </w:numPr>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387C04"/>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802893"/>
    <w:rPr>
      <w:rFonts w:ascii="Open Sans" w:eastAsiaTheme="majorEastAsia" w:hAnsi="Open Sans" w:cstheme="majorBidi"/>
      <w:color w:val="2F5496" w:themeColor="accent1" w:themeShade="BF"/>
      <w:sz w:val="26"/>
      <w:szCs w:val="26"/>
    </w:rPr>
  </w:style>
  <w:style w:type="character" w:customStyle="1" w:styleId="Titre1Car">
    <w:name w:val="Titre 1 Car"/>
    <w:basedOn w:val="Policepardfaut"/>
    <w:link w:val="Titre1"/>
    <w:uiPriority w:val="9"/>
    <w:rsid w:val="00802893"/>
    <w:rPr>
      <w:rFonts w:ascii="Open Sans" w:eastAsiaTheme="majorEastAsia" w:hAnsi="Open Sans" w:cstheme="majorBidi"/>
      <w:color w:val="2F5496" w:themeColor="accent1" w:themeShade="BF"/>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5032D1"/>
    <w:rsid w:val="005D5EAB"/>
    <w:rsid w:val="00693B4D"/>
    <w:rsid w:val="009D0AE4"/>
    <w:rsid w:val="00AB14D6"/>
    <w:rsid w:val="00B71A0D"/>
    <w:rsid w:val="00C02AC6"/>
    <w:rsid w:val="00C43505"/>
    <w:rsid w:val="00C7549D"/>
    <w:rsid w:val="00C96655"/>
    <w:rsid w:val="00CF3132"/>
    <w:rsid w:val="00E04964"/>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964"/>
    <w:rPr>
      <w:color w:val="808080"/>
    </w:rPr>
  </w:style>
  <w:style w:type="paragraph" w:customStyle="1" w:styleId="F9D02600E87A49598176CE9D5A8F9056">
    <w:name w:val="F9D02600E87A49598176CE9D5A8F9056"/>
    <w:rsid w:val="00E04964"/>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820</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18</cp:revision>
  <dcterms:created xsi:type="dcterms:W3CDTF">2022-09-25T19:38:00Z</dcterms:created>
  <dcterms:modified xsi:type="dcterms:W3CDTF">2022-09-27T13:01:00Z</dcterms:modified>
</cp:coreProperties>
</file>